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1.600,00 (trinta e um mil e seiscentos reais), para locação de novo imóvel para abrigar a Delegacia de Defesa da Mulher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07" w:rsidRDefault="00BA3D07" w:rsidP="00126850">
      <w:pPr>
        <w:spacing w:line="240" w:lineRule="auto"/>
      </w:pPr>
      <w:r>
        <w:separator/>
      </w:r>
    </w:p>
  </w:endnote>
  <w:endnote w:type="continuationSeparator" w:id="0">
    <w:p w:rsidR="00BA3D07" w:rsidRDefault="00BA3D0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64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64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07" w:rsidRDefault="00BA3D07" w:rsidP="00126850">
      <w:pPr>
        <w:spacing w:line="240" w:lineRule="auto"/>
      </w:pPr>
      <w:r>
        <w:separator/>
      </w:r>
    </w:p>
  </w:footnote>
  <w:footnote w:type="continuationSeparator" w:id="0">
    <w:p w:rsidR="00BA3D07" w:rsidRDefault="00BA3D0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64A3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3D07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324D-4A47-4C8E-937D-AE7F2BE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4T12:02:00Z</cp:lastPrinted>
  <dcterms:created xsi:type="dcterms:W3CDTF">2019-01-29T18:11:00Z</dcterms:created>
  <dcterms:modified xsi:type="dcterms:W3CDTF">2019-06-24T12:08:00Z</dcterms:modified>
</cp:coreProperties>
</file>